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2434 TSR-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errero</w:t>
      </w:r>
      <w:r xml:space="preserve">
        <w:tab wTab="150" tlc="none" cTlc="0"/>
      </w:r>
      <w:r>
        <w:t xml:space="preserve">H.B.</w:t>
      </w:r>
      <w:r xml:space="preserve">
        <w:t> </w:t>
      </w:r>
      <w:r>
        <w:t xml:space="preserve">No.</w:t>
      </w:r>
      <w:r xml:space="preserve">
        <w:t> </w:t>
      </w:r>
      <w:r>
        <w:t xml:space="preserve">437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cost-of-living adjustment applicable to certain benefits paid by the Teacher Retirement System of Texa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H, Chapter 824, Government Code, is amended by adding Section 824.70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24.703.</w:t>
      </w:r>
      <w:r>
        <w:rPr>
          <w:u w:val="single"/>
        </w:rPr>
        <w:t xml:space="preserve"> </w:t>
      </w:r>
      <w:r>
        <w:rPr>
          <w:u w:val="single"/>
        </w:rPr>
        <w:t xml:space="preserve"> </w:t>
      </w:r>
      <w:r>
        <w:rPr>
          <w:u w:val="single"/>
        </w:rPr>
        <w:t xml:space="preserve">ADDITIONAL COST-OF-LIVING ADJUSTMENT.  (a)</w:t>
      </w:r>
      <w:r>
        <w:rPr>
          <w:u w:val="single"/>
        </w:rPr>
        <w:t xml:space="preserve"> </w:t>
      </w:r>
      <w:r>
        <w:rPr>
          <w:u w:val="single"/>
        </w:rPr>
        <w:t xml:space="preserve"> </w:t>
      </w:r>
      <w:r>
        <w:rPr>
          <w:u w:val="single"/>
        </w:rPr>
        <w:t xml:space="preserve">Notwithstanding Sections 821.006 and 824.702, the retirement system shall make a one-time cost-of-living adjustment payable to annuitants receiving a monthly death or retirement benefit annuity, as provided by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bject to Subsections (c) and (d), to be eligible for the adjustment, a person must be, on the effective date of the adjustment and disregarding any forfeiture of benefits under Section 824.601, an annuitant eligible to recei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standard service or disability retirement annuity pay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optional service or disability retirement annuity payment as either a retiree or beneficiar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annuity payment under Section 824.402(a)(3) or (4);</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 annuity payment under Section 824.502;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n alternate payee annuity payment under Section 804.005.</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annuita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a retiree or is a beneficiary under an optional retirement payment plan, to be eligible for the adjustment under this secti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annuitant must be living on the effective date of the adjustmen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effective date of the retirement of the member of the retirement system must have been after August 31, 2004, and on or before August 31, 2017;</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a beneficiary under Section 824.402(a)(3) or (4) or 824.502, to be eligible for the adjustmen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annuitant must be living on the effective date of the adjustmen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date of death of the member of the retirement system must have been after August 31, 2004, and on or before August 31, 2017;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s an alternate payee under Section 804.005, the annuitant is eligible for the adjustment only if the effective date of the election to receive the annuity payment was after August 31, 2004, and on or before August 31, 2017.</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adjustment made under this section does not apply to payments und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ection 824.203(d), relating to retirees who receive a standard service retirement annuity in an amount fixed by statu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824.304(a), relating to disability retirees with less than 10 years of service credi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ection 824.304(b)(2), relating to disability retirees who receive a disability annuity in an amount fixed by statut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ection 824.404(a), relating to active member survivor beneficiaries who receive a survivor annuity in an amount fixed by statut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Section 824.501(a), relating to retiree survivor beneficiaries who receive a survivor annuity in an amount fixed by statute; or</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Section 824.804(b), relating to participants in the deferred retirement option plan with regard to payments from their deferred retirement option plan account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n adjustment under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ust be made beginning with an annuity payable for the month of September 2019;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limited to the lesser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amount equal to three percent of the monthly benefit subject to the increas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100 a month.</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board of trustees shall determine the eligibility for and the amount of any adjustment in monthly annuities in accordance with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37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